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21B1" w14:textId="2FB2FC07" w:rsidR="008640FC" w:rsidRDefault="004E62B4">
      <w:pPr>
        <w:rPr>
          <w:b/>
          <w:bCs/>
        </w:rPr>
      </w:pPr>
      <w:r>
        <w:rPr>
          <w:b/>
          <w:bCs/>
        </w:rPr>
        <w:t>Western U.S. States Contact List for Water Resources</w:t>
      </w:r>
      <w:r w:rsidR="008640FC">
        <w:rPr>
          <w:b/>
          <w:bCs/>
        </w:rPr>
        <w:t xml:space="preserve"> </w:t>
      </w:r>
    </w:p>
    <w:p w14:paraId="007B5A2F" w14:textId="77777777" w:rsidR="00412F8F" w:rsidRDefault="00412F8F">
      <w:pPr>
        <w:rPr>
          <w:b/>
          <w:bCs/>
        </w:rPr>
      </w:pPr>
    </w:p>
    <w:tbl>
      <w:tblPr>
        <w:tblStyle w:val="GridTable4-Accent5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247"/>
        <w:gridCol w:w="989"/>
        <w:gridCol w:w="1246"/>
        <w:gridCol w:w="1994"/>
        <w:gridCol w:w="1994"/>
        <w:gridCol w:w="2622"/>
        <w:gridCol w:w="1248"/>
      </w:tblGrid>
      <w:tr w:rsidR="00294362" w14:paraId="61DD7858" w14:textId="77777777" w:rsidTr="0029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7206CB38" w14:textId="7B38E9F7" w:rsidR="00EE3A79" w:rsidRPr="00412F8F" w:rsidRDefault="00EE3A79" w:rsidP="00412F8F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 w:rsidRPr="00412F8F">
              <w:rPr>
                <w:rFonts w:cstheme="minorHAnsi"/>
                <w:color w:val="auto"/>
              </w:rPr>
              <w:t>State</w:t>
            </w:r>
          </w:p>
        </w:tc>
        <w:tc>
          <w:tcPr>
            <w:tcW w:w="989" w:type="dxa"/>
            <w:vAlign w:val="center"/>
          </w:tcPr>
          <w:p w14:paraId="79F89566" w14:textId="1E2E51DA" w:rsidR="00EE3A79" w:rsidRPr="00412F8F" w:rsidRDefault="00EE3A79" w:rsidP="00412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F8F">
              <w:rPr>
                <w:rFonts w:cstheme="minorHAnsi"/>
                <w:color w:val="auto"/>
              </w:rPr>
              <w:t>First</w:t>
            </w:r>
          </w:p>
        </w:tc>
        <w:tc>
          <w:tcPr>
            <w:tcW w:w="1246" w:type="dxa"/>
            <w:vAlign w:val="center"/>
          </w:tcPr>
          <w:p w14:paraId="5088593F" w14:textId="3ACA2B18" w:rsidR="00EE3A79" w:rsidRPr="00412F8F" w:rsidRDefault="00EE3A79" w:rsidP="00412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F8F">
              <w:rPr>
                <w:rFonts w:cstheme="minorHAnsi"/>
                <w:color w:val="auto"/>
              </w:rPr>
              <w:t>Last</w:t>
            </w:r>
          </w:p>
        </w:tc>
        <w:tc>
          <w:tcPr>
            <w:tcW w:w="1994" w:type="dxa"/>
            <w:vAlign w:val="center"/>
          </w:tcPr>
          <w:p w14:paraId="19D4B502" w14:textId="4AAC3932" w:rsidR="00EE3A79" w:rsidRPr="00412F8F" w:rsidRDefault="00761E3A" w:rsidP="00412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gency</w:t>
            </w:r>
          </w:p>
        </w:tc>
        <w:tc>
          <w:tcPr>
            <w:tcW w:w="1994" w:type="dxa"/>
            <w:vAlign w:val="center"/>
          </w:tcPr>
          <w:p w14:paraId="1030CF84" w14:textId="50F9BB49" w:rsidR="00EE3A79" w:rsidRPr="00412F8F" w:rsidRDefault="008A7226" w:rsidP="00412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ction/Program</w:t>
            </w:r>
          </w:p>
        </w:tc>
        <w:tc>
          <w:tcPr>
            <w:tcW w:w="2622" w:type="dxa"/>
            <w:vAlign w:val="center"/>
          </w:tcPr>
          <w:p w14:paraId="3B95C0DD" w14:textId="597FEB2C" w:rsidR="00EE3A79" w:rsidRPr="00412F8F" w:rsidRDefault="00EE3A79" w:rsidP="00412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F8F">
              <w:rPr>
                <w:rFonts w:cstheme="minorHAnsi"/>
                <w:color w:val="auto"/>
              </w:rPr>
              <w:t>Email</w:t>
            </w:r>
          </w:p>
        </w:tc>
        <w:tc>
          <w:tcPr>
            <w:tcW w:w="1248" w:type="dxa"/>
            <w:vAlign w:val="center"/>
          </w:tcPr>
          <w:p w14:paraId="7B14A3D1" w14:textId="6D330627" w:rsidR="00EE3A79" w:rsidRPr="00412F8F" w:rsidRDefault="00EE3A79" w:rsidP="00412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F8F">
              <w:rPr>
                <w:rFonts w:cstheme="minorHAnsi"/>
                <w:color w:val="auto"/>
              </w:rPr>
              <w:t xml:space="preserve"> Phone</w:t>
            </w:r>
          </w:p>
        </w:tc>
      </w:tr>
      <w:tr w:rsidR="00294362" w14:paraId="654B0D7D" w14:textId="77777777" w:rsidTr="000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D35F794" w14:textId="6EC31BC7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Arizona </w:t>
            </w:r>
          </w:p>
        </w:tc>
        <w:tc>
          <w:tcPr>
            <w:tcW w:w="989" w:type="dxa"/>
          </w:tcPr>
          <w:p w14:paraId="085EA5B5" w14:textId="1B51E2C7" w:rsidR="00EE3A79" w:rsidRPr="00BD5D15" w:rsidRDefault="00761E3A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Theresa</w:t>
            </w:r>
          </w:p>
        </w:tc>
        <w:tc>
          <w:tcPr>
            <w:tcW w:w="1246" w:type="dxa"/>
          </w:tcPr>
          <w:p w14:paraId="3207CD26" w14:textId="23325073" w:rsidR="00EE3A79" w:rsidRPr="00BD5D15" w:rsidRDefault="00761E3A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Johnson</w:t>
            </w:r>
          </w:p>
        </w:tc>
        <w:tc>
          <w:tcPr>
            <w:tcW w:w="1994" w:type="dxa"/>
          </w:tcPr>
          <w:p w14:paraId="7055EDB7" w14:textId="0785616D" w:rsidR="00EE3A79" w:rsidRPr="00BD5D15" w:rsidRDefault="00761E3A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 xml:space="preserve">AZ Dept. </w:t>
            </w:r>
            <w:r w:rsidR="003C561A" w:rsidRPr="00BD5D15">
              <w:rPr>
                <w:rFonts w:cstheme="minorHAnsi"/>
              </w:rPr>
              <w:t xml:space="preserve">of </w:t>
            </w:r>
            <w:r w:rsidRPr="00BD5D15">
              <w:rPr>
                <w:rFonts w:cstheme="minorHAnsi"/>
              </w:rPr>
              <w:t>Water Resources</w:t>
            </w:r>
          </w:p>
        </w:tc>
        <w:tc>
          <w:tcPr>
            <w:tcW w:w="1994" w:type="dxa"/>
          </w:tcPr>
          <w:p w14:paraId="2B8D6730" w14:textId="531747B7" w:rsidR="00EE3A79" w:rsidRPr="00BD5D15" w:rsidRDefault="00761E3A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 xml:space="preserve">Water Planning and Permitting </w:t>
            </w:r>
          </w:p>
        </w:tc>
        <w:tc>
          <w:tcPr>
            <w:tcW w:w="2622" w:type="dxa"/>
          </w:tcPr>
          <w:p w14:paraId="6ABC70E1" w14:textId="2A6404E5" w:rsidR="00EE3A79" w:rsidRPr="00BD5D15" w:rsidRDefault="00000000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5" w:history="1">
              <w:r w:rsidR="006E79FB" w:rsidRPr="00050CFF">
                <w:rPr>
                  <w:rStyle w:val="Hyperlink"/>
                  <w:rFonts w:cstheme="minorHAnsi"/>
                </w:rPr>
                <w:t>tjohnson@azwater.gov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1FA31075" w14:textId="2867CCF8" w:rsidR="00EE3A79" w:rsidRPr="00BD5D15" w:rsidRDefault="00761E3A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602</w:t>
            </w:r>
            <w:r w:rsidR="00B45F5A">
              <w:rPr>
                <w:rFonts w:cstheme="minorHAnsi"/>
              </w:rPr>
              <w:t>-</w:t>
            </w:r>
            <w:r w:rsidRPr="00BD5D15">
              <w:rPr>
                <w:rFonts w:cstheme="minorHAnsi"/>
              </w:rPr>
              <w:t>771-3974</w:t>
            </w:r>
          </w:p>
          <w:p w14:paraId="5A435CC6" w14:textId="300735AE" w:rsidR="00761E3A" w:rsidRPr="00BD5D15" w:rsidRDefault="00761E3A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4362" w14:paraId="35D9BB1D" w14:textId="77777777" w:rsidTr="000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8DBDE8" w14:textId="7B0DA17C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Colorado </w:t>
            </w:r>
          </w:p>
        </w:tc>
        <w:tc>
          <w:tcPr>
            <w:tcW w:w="989" w:type="dxa"/>
          </w:tcPr>
          <w:p w14:paraId="0B517464" w14:textId="19EAD513" w:rsidR="00EE3A79" w:rsidRPr="00BD5D15" w:rsidRDefault="00477A8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Reidy</w:t>
            </w:r>
          </w:p>
        </w:tc>
        <w:tc>
          <w:tcPr>
            <w:tcW w:w="1246" w:type="dxa"/>
          </w:tcPr>
          <w:p w14:paraId="4EEADD18" w14:textId="0D242DDC" w:rsidR="00EE3A79" w:rsidRPr="00BD5D15" w:rsidRDefault="00477A8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Kevin</w:t>
            </w:r>
          </w:p>
        </w:tc>
        <w:tc>
          <w:tcPr>
            <w:tcW w:w="1994" w:type="dxa"/>
          </w:tcPr>
          <w:p w14:paraId="2330C779" w14:textId="5275294C" w:rsidR="00EE3A79" w:rsidRPr="00BD5D15" w:rsidRDefault="00A4601F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orado Dept. of Natural Resources</w:t>
            </w:r>
          </w:p>
        </w:tc>
        <w:tc>
          <w:tcPr>
            <w:tcW w:w="1994" w:type="dxa"/>
          </w:tcPr>
          <w:p w14:paraId="21613A0F" w14:textId="368D3763" w:rsidR="00EE3A79" w:rsidRPr="00BD5D15" w:rsidRDefault="00A4601F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Conservation Board</w:t>
            </w:r>
          </w:p>
        </w:tc>
        <w:tc>
          <w:tcPr>
            <w:tcW w:w="2622" w:type="dxa"/>
          </w:tcPr>
          <w:p w14:paraId="29FD27C5" w14:textId="74B1EC62" w:rsidR="00EE3A79" w:rsidRPr="00BD5D15" w:rsidRDefault="00000000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6" w:history="1">
              <w:r w:rsidR="006E79FB" w:rsidRPr="00050CFF">
                <w:rPr>
                  <w:rStyle w:val="Hyperlink"/>
                  <w:rFonts w:cstheme="minorHAnsi"/>
                </w:rPr>
                <w:t>kevin.reidy@state.co.us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6FEB6DA1" w14:textId="77777777" w:rsidR="00EE3A79" w:rsidRPr="00BD5D15" w:rsidRDefault="00EE3A79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4362" w14:paraId="18BBE04C" w14:textId="77777777" w:rsidTr="000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D82B1D" w14:textId="54F9116D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Idaho </w:t>
            </w:r>
          </w:p>
        </w:tc>
        <w:tc>
          <w:tcPr>
            <w:tcW w:w="989" w:type="dxa"/>
          </w:tcPr>
          <w:p w14:paraId="7CEC2AA9" w14:textId="6A466F99" w:rsidR="00EE3A79" w:rsidRPr="00BD5D15" w:rsidRDefault="006508B7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1246" w:type="dxa"/>
          </w:tcPr>
          <w:p w14:paraId="0B2DA184" w14:textId="0CAA46AB" w:rsidR="00EE3A79" w:rsidRPr="00BD5D15" w:rsidRDefault="000177DF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tter</w:t>
            </w:r>
          </w:p>
        </w:tc>
        <w:tc>
          <w:tcPr>
            <w:tcW w:w="1994" w:type="dxa"/>
          </w:tcPr>
          <w:p w14:paraId="7099EBD7" w14:textId="5E3EEDDC" w:rsidR="00EE3A79" w:rsidRPr="00BD5D15" w:rsidRDefault="0053779C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I</w:t>
            </w:r>
            <w:r w:rsidR="00095327">
              <w:rPr>
                <w:rFonts w:cstheme="minorHAnsi"/>
              </w:rPr>
              <w:t>daho</w:t>
            </w:r>
            <w:r w:rsidRPr="00BD5D15">
              <w:rPr>
                <w:rFonts w:cstheme="minorHAnsi"/>
              </w:rPr>
              <w:t xml:space="preserve"> Dept. </w:t>
            </w:r>
            <w:r w:rsidR="003C561A" w:rsidRPr="00BD5D15">
              <w:rPr>
                <w:rFonts w:cstheme="minorHAnsi"/>
              </w:rPr>
              <w:t xml:space="preserve">of </w:t>
            </w:r>
            <w:r w:rsidRPr="00BD5D15">
              <w:rPr>
                <w:rFonts w:cstheme="minorHAnsi"/>
              </w:rPr>
              <w:t>Water Resources</w:t>
            </w:r>
          </w:p>
        </w:tc>
        <w:tc>
          <w:tcPr>
            <w:tcW w:w="1994" w:type="dxa"/>
          </w:tcPr>
          <w:p w14:paraId="5BF97B5C" w14:textId="6C4FF6FC" w:rsidR="00EE3A79" w:rsidRPr="00BD5D15" w:rsidRDefault="006508B7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ervation</w:t>
            </w:r>
          </w:p>
        </w:tc>
        <w:tc>
          <w:tcPr>
            <w:tcW w:w="2622" w:type="dxa"/>
          </w:tcPr>
          <w:p w14:paraId="0CFE53C3" w14:textId="5574B7A5" w:rsidR="00EE3A79" w:rsidRPr="00BD5D15" w:rsidRDefault="00000000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7" w:history="1">
              <w:r w:rsidR="006E79FB" w:rsidRPr="00050CFF">
                <w:rPr>
                  <w:rStyle w:val="Hyperlink"/>
                  <w:rFonts w:cstheme="minorHAnsi"/>
                </w:rPr>
                <w:t>scott.potter@idwr.idaho.gov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13E0236E" w14:textId="131288C6" w:rsidR="00EE3A79" w:rsidRPr="00BD5D15" w:rsidRDefault="000177DF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7DF">
              <w:rPr>
                <w:rFonts w:cstheme="minorHAnsi"/>
              </w:rPr>
              <w:t>208</w:t>
            </w:r>
            <w:r>
              <w:rPr>
                <w:rFonts w:cstheme="minorHAnsi"/>
              </w:rPr>
              <w:t>-</w:t>
            </w:r>
            <w:r w:rsidRPr="000177DF">
              <w:rPr>
                <w:rFonts w:cstheme="minorHAnsi"/>
              </w:rPr>
              <w:t>762-2804</w:t>
            </w:r>
          </w:p>
        </w:tc>
      </w:tr>
      <w:tr w:rsidR="00294362" w14:paraId="01121846" w14:textId="77777777" w:rsidTr="000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0C898CE" w14:textId="721E5457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Kansas  </w:t>
            </w:r>
          </w:p>
        </w:tc>
        <w:tc>
          <w:tcPr>
            <w:tcW w:w="989" w:type="dxa"/>
          </w:tcPr>
          <w:p w14:paraId="7A9872F6" w14:textId="0D9AA43E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Lane</w:t>
            </w:r>
          </w:p>
        </w:tc>
        <w:tc>
          <w:tcPr>
            <w:tcW w:w="1246" w:type="dxa"/>
          </w:tcPr>
          <w:p w14:paraId="457F3FC7" w14:textId="41310661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Letourneau</w:t>
            </w:r>
          </w:p>
        </w:tc>
        <w:tc>
          <w:tcPr>
            <w:tcW w:w="1994" w:type="dxa"/>
          </w:tcPr>
          <w:p w14:paraId="3DBE8B3C" w14:textId="685C08BB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Kansas Dept. of Agriculture</w:t>
            </w:r>
          </w:p>
        </w:tc>
        <w:tc>
          <w:tcPr>
            <w:tcW w:w="1994" w:type="dxa"/>
          </w:tcPr>
          <w:p w14:paraId="51F063BF" w14:textId="43479DD1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Water Resources Division</w:t>
            </w:r>
          </w:p>
        </w:tc>
        <w:tc>
          <w:tcPr>
            <w:tcW w:w="2622" w:type="dxa"/>
          </w:tcPr>
          <w:p w14:paraId="0E2F8642" w14:textId="5037CE81" w:rsidR="00EE3A79" w:rsidRPr="00BD5D15" w:rsidRDefault="00000000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8" w:history="1">
              <w:r w:rsidR="006E79FB" w:rsidRPr="00050CFF">
                <w:rPr>
                  <w:rStyle w:val="Hyperlink"/>
                  <w:rFonts w:cstheme="minorHAnsi"/>
                </w:rPr>
                <w:t>Lane.Letourneau@ks.gov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503E4CB8" w14:textId="0309853D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785-296-5733</w:t>
            </w:r>
          </w:p>
        </w:tc>
      </w:tr>
      <w:tr w:rsidR="00294362" w14:paraId="05B5F9C6" w14:textId="77777777" w:rsidTr="000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BAFE24C" w14:textId="10969454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Montana </w:t>
            </w:r>
          </w:p>
        </w:tc>
        <w:tc>
          <w:tcPr>
            <w:tcW w:w="989" w:type="dxa"/>
          </w:tcPr>
          <w:p w14:paraId="2E39D859" w14:textId="024AF63A" w:rsidR="00EE3A79" w:rsidRPr="00BD5D15" w:rsidRDefault="006E79FB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9FB">
              <w:rPr>
                <w:rFonts w:cstheme="minorHAnsi"/>
              </w:rPr>
              <w:t>Michael</w:t>
            </w:r>
          </w:p>
        </w:tc>
        <w:tc>
          <w:tcPr>
            <w:tcW w:w="1246" w:type="dxa"/>
          </w:tcPr>
          <w:p w14:paraId="7C2D9A88" w14:textId="59D9D4E7" w:rsidR="00EE3A79" w:rsidRPr="00BD5D15" w:rsidRDefault="006E79FB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9FB">
              <w:rPr>
                <w:rFonts w:cstheme="minorHAnsi"/>
              </w:rPr>
              <w:t>Downey</w:t>
            </w:r>
          </w:p>
        </w:tc>
        <w:tc>
          <w:tcPr>
            <w:tcW w:w="1994" w:type="dxa"/>
          </w:tcPr>
          <w:p w14:paraId="7C8E54B1" w14:textId="55639B76" w:rsidR="00EE3A79" w:rsidRPr="00BD5D15" w:rsidRDefault="00720392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ntana </w:t>
            </w:r>
            <w:r w:rsidRPr="00720392">
              <w:rPr>
                <w:rFonts w:cstheme="minorHAnsi"/>
              </w:rPr>
              <w:t xml:space="preserve">Department of Natural Resources </w:t>
            </w:r>
          </w:p>
        </w:tc>
        <w:tc>
          <w:tcPr>
            <w:tcW w:w="1994" w:type="dxa"/>
          </w:tcPr>
          <w:p w14:paraId="7B540781" w14:textId="2423084D" w:rsidR="00EE3A79" w:rsidRPr="00BD5D15" w:rsidRDefault="006E79FB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Resources</w:t>
            </w:r>
          </w:p>
        </w:tc>
        <w:tc>
          <w:tcPr>
            <w:tcW w:w="2622" w:type="dxa"/>
          </w:tcPr>
          <w:p w14:paraId="61B0CDC8" w14:textId="645C5650" w:rsidR="00EE3A79" w:rsidRPr="00BD5D15" w:rsidRDefault="00000000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="00D65B75" w:rsidRPr="00050CFF">
                <w:rPr>
                  <w:rStyle w:val="Hyperlink"/>
                </w:rPr>
                <w:t>m</w:t>
              </w:r>
              <w:r w:rsidR="00D65B75" w:rsidRPr="00050CFF">
                <w:rPr>
                  <w:rStyle w:val="Hyperlink"/>
                  <w:rFonts w:cstheme="minorHAnsi"/>
                </w:rPr>
                <w:t>downey@mt.gov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56D35D7A" w14:textId="5D1EC1EE" w:rsidR="00EE3A79" w:rsidRPr="00BD5D15" w:rsidRDefault="006E79FB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9FB">
              <w:rPr>
                <w:rFonts w:cstheme="minorHAnsi"/>
              </w:rPr>
              <w:t>444-9748</w:t>
            </w:r>
          </w:p>
        </w:tc>
      </w:tr>
      <w:tr w:rsidR="00294362" w14:paraId="47DED6C6" w14:textId="77777777" w:rsidTr="000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9F95881" w14:textId="7BC524C4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Nevada </w:t>
            </w:r>
          </w:p>
        </w:tc>
        <w:tc>
          <w:tcPr>
            <w:tcW w:w="989" w:type="dxa"/>
          </w:tcPr>
          <w:p w14:paraId="313BDC59" w14:textId="70D1953A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Daniel</w:t>
            </w:r>
          </w:p>
        </w:tc>
        <w:tc>
          <w:tcPr>
            <w:tcW w:w="1246" w:type="dxa"/>
          </w:tcPr>
          <w:p w14:paraId="60811DBE" w14:textId="13631259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D5D15">
              <w:rPr>
                <w:rFonts w:cstheme="minorHAnsi"/>
              </w:rPr>
              <w:t>Randles</w:t>
            </w:r>
            <w:proofErr w:type="spellEnd"/>
          </w:p>
        </w:tc>
        <w:tc>
          <w:tcPr>
            <w:tcW w:w="1994" w:type="dxa"/>
          </w:tcPr>
          <w:p w14:paraId="545EF2F1" w14:textId="60754151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Nevada Division of Water Resources</w:t>
            </w:r>
          </w:p>
        </w:tc>
        <w:tc>
          <w:tcPr>
            <w:tcW w:w="1994" w:type="dxa"/>
          </w:tcPr>
          <w:p w14:paraId="599AD720" w14:textId="393BBE41" w:rsidR="00EE3A79" w:rsidRPr="00BD5D15" w:rsidRDefault="000B5739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Rights</w:t>
            </w:r>
          </w:p>
        </w:tc>
        <w:tc>
          <w:tcPr>
            <w:tcW w:w="2622" w:type="dxa"/>
          </w:tcPr>
          <w:p w14:paraId="243BBCB8" w14:textId="77777777" w:rsidR="00EE3A79" w:rsidRPr="00BD5D15" w:rsidRDefault="00EE3A79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8" w:type="dxa"/>
          </w:tcPr>
          <w:p w14:paraId="22C3AD5F" w14:textId="77E8E57E" w:rsidR="00EE3A79" w:rsidRPr="00BD5D15" w:rsidRDefault="00294362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775</w:t>
            </w:r>
            <w:r w:rsidR="00B45F5A">
              <w:rPr>
                <w:rFonts w:cstheme="minorHAnsi"/>
              </w:rPr>
              <w:t>-</w:t>
            </w:r>
            <w:r w:rsidRPr="00BD5D15">
              <w:rPr>
                <w:rFonts w:cstheme="minorHAnsi"/>
              </w:rPr>
              <w:t>684-2812</w:t>
            </w:r>
          </w:p>
        </w:tc>
      </w:tr>
      <w:tr w:rsidR="00294362" w14:paraId="76010702" w14:textId="77777777" w:rsidTr="000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C73BB34" w14:textId="552073A1" w:rsidR="00EE3A79" w:rsidRPr="00412F8F" w:rsidRDefault="00EE3A79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Oregon </w:t>
            </w:r>
          </w:p>
        </w:tc>
        <w:tc>
          <w:tcPr>
            <w:tcW w:w="989" w:type="dxa"/>
          </w:tcPr>
          <w:p w14:paraId="4AE24BC9" w14:textId="62C4F928" w:rsidR="00EE3A79" w:rsidRPr="00BD5D15" w:rsidRDefault="000807C4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Katie</w:t>
            </w:r>
          </w:p>
        </w:tc>
        <w:tc>
          <w:tcPr>
            <w:tcW w:w="1246" w:type="dxa"/>
          </w:tcPr>
          <w:p w14:paraId="66824066" w14:textId="6FCA0C56" w:rsidR="00EE3A79" w:rsidRPr="00BD5D15" w:rsidRDefault="000807C4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Ratcliffe</w:t>
            </w:r>
          </w:p>
        </w:tc>
        <w:tc>
          <w:tcPr>
            <w:tcW w:w="1994" w:type="dxa"/>
          </w:tcPr>
          <w:p w14:paraId="2DED75DA" w14:textId="45562BB7" w:rsidR="00EE3A79" w:rsidRPr="00BD5D15" w:rsidRDefault="00154AC5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Oregon Water Resources</w:t>
            </w:r>
          </w:p>
        </w:tc>
        <w:tc>
          <w:tcPr>
            <w:tcW w:w="1994" w:type="dxa"/>
          </w:tcPr>
          <w:p w14:paraId="09CEFC26" w14:textId="1A53EE71" w:rsidR="00EE3A79" w:rsidRPr="00BD5D15" w:rsidRDefault="00154AC5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Water Rights</w:t>
            </w:r>
          </w:p>
        </w:tc>
        <w:tc>
          <w:tcPr>
            <w:tcW w:w="2622" w:type="dxa"/>
          </w:tcPr>
          <w:p w14:paraId="64ABEA03" w14:textId="266077AA" w:rsidR="00EE3A79" w:rsidRPr="00BD5D15" w:rsidRDefault="00000000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="006E79FB" w:rsidRPr="00050CFF">
                <w:rPr>
                  <w:rStyle w:val="Hyperlink"/>
                  <w:rFonts w:cstheme="minorHAnsi"/>
                </w:rPr>
                <w:t>Katie.S.RATCLIFFE@water.oregon.gov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323D5560" w14:textId="77777777" w:rsidR="00EE3A79" w:rsidRPr="00BD5D15" w:rsidRDefault="00EE3A79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7226" w14:paraId="655F1090" w14:textId="77777777" w:rsidTr="000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9B3CB2" w14:textId="799F755F" w:rsidR="000807C4" w:rsidRPr="00711A9C" w:rsidRDefault="00CB6BD7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-</w:t>
            </w:r>
          </w:p>
        </w:tc>
        <w:tc>
          <w:tcPr>
            <w:tcW w:w="989" w:type="dxa"/>
          </w:tcPr>
          <w:p w14:paraId="777459FE" w14:textId="5BCE561F" w:rsidR="000807C4" w:rsidRPr="00BD5D15" w:rsidRDefault="000807C4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Lisa</w:t>
            </w:r>
          </w:p>
        </w:tc>
        <w:tc>
          <w:tcPr>
            <w:tcW w:w="1246" w:type="dxa"/>
          </w:tcPr>
          <w:p w14:paraId="45AD63AD" w14:textId="14C521B2" w:rsidR="000807C4" w:rsidRPr="00BD5D15" w:rsidRDefault="000807C4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 xml:space="preserve">Jaramillo </w:t>
            </w:r>
          </w:p>
        </w:tc>
        <w:tc>
          <w:tcPr>
            <w:tcW w:w="1994" w:type="dxa"/>
          </w:tcPr>
          <w:p w14:paraId="27D5CE2C" w14:textId="5C24D798" w:rsidR="000807C4" w:rsidRPr="00BD5D15" w:rsidRDefault="000807C4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50533E28" w14:textId="033C921D" w:rsidR="000807C4" w:rsidRPr="00BD5D15" w:rsidRDefault="00154AC5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Conservation</w:t>
            </w:r>
          </w:p>
        </w:tc>
        <w:tc>
          <w:tcPr>
            <w:tcW w:w="2622" w:type="dxa"/>
          </w:tcPr>
          <w:p w14:paraId="24846C02" w14:textId="04DB259C" w:rsidR="000807C4" w:rsidRPr="00BD5D15" w:rsidRDefault="00000000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>
              <w:r w:rsidR="006E79FB" w:rsidRPr="00050CFF">
                <w:rPr>
                  <w:rStyle w:val="Hyperlink"/>
                  <w:rFonts w:cstheme="minorHAnsi"/>
                </w:rPr>
                <w:t>Lisa.J.JARAMILLO@water.oregon.gov</w:t>
              </w:r>
            </w:hyperlink>
            <w:r w:rsidR="006E79FB"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07305CA6" w14:textId="77777777" w:rsidR="000807C4" w:rsidRPr="00BD5D15" w:rsidRDefault="000807C4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C1E" w14:paraId="6F4BAFAC" w14:textId="77777777" w:rsidTr="000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84D1DA" w14:textId="493E15C4" w:rsidR="00030C1E" w:rsidRPr="00412F8F" w:rsidRDefault="00030C1E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Utah </w:t>
            </w:r>
          </w:p>
        </w:tc>
        <w:tc>
          <w:tcPr>
            <w:tcW w:w="989" w:type="dxa"/>
          </w:tcPr>
          <w:p w14:paraId="56737734" w14:textId="41CF9603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 xml:space="preserve">Shelby </w:t>
            </w:r>
          </w:p>
        </w:tc>
        <w:tc>
          <w:tcPr>
            <w:tcW w:w="1246" w:type="dxa"/>
          </w:tcPr>
          <w:p w14:paraId="26B0EC05" w14:textId="3E197461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 xml:space="preserve">Ericksen </w:t>
            </w:r>
          </w:p>
        </w:tc>
        <w:tc>
          <w:tcPr>
            <w:tcW w:w="1994" w:type="dxa"/>
          </w:tcPr>
          <w:p w14:paraId="6C5B4565" w14:textId="1A413F60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Nevada Division of Water Resources</w:t>
            </w:r>
          </w:p>
        </w:tc>
        <w:tc>
          <w:tcPr>
            <w:tcW w:w="1994" w:type="dxa"/>
          </w:tcPr>
          <w:p w14:paraId="04821BC5" w14:textId="455FA76F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 xml:space="preserve">Conservation </w:t>
            </w:r>
          </w:p>
        </w:tc>
        <w:tc>
          <w:tcPr>
            <w:tcW w:w="2622" w:type="dxa"/>
          </w:tcPr>
          <w:p w14:paraId="0E701396" w14:textId="035A1629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Pr="00050CFF">
                <w:rPr>
                  <w:rStyle w:val="Hyperlink"/>
                  <w:rFonts w:cstheme="minorHAnsi"/>
                </w:rPr>
                <w:t>shelbyericksen@utah.gov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7CAC0BC0" w14:textId="3210CEE1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801-300-1623</w:t>
            </w:r>
          </w:p>
        </w:tc>
      </w:tr>
      <w:tr w:rsidR="00030C1E" w14:paraId="5FAF1CF7" w14:textId="77777777" w:rsidTr="000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CCA372" w14:textId="4D69B18A" w:rsidR="00030C1E" w:rsidRPr="00412F8F" w:rsidRDefault="00030C1E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11A9C">
              <w:rPr>
                <w:rFonts w:cstheme="minorHAnsi"/>
              </w:rPr>
              <w:t xml:space="preserve">Wyoming </w:t>
            </w:r>
          </w:p>
        </w:tc>
        <w:tc>
          <w:tcPr>
            <w:tcW w:w="989" w:type="dxa"/>
          </w:tcPr>
          <w:p w14:paraId="67A715FE" w14:textId="5040F88D" w:rsidR="00030C1E" w:rsidRPr="00BD5D15" w:rsidRDefault="00030C1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Barry</w:t>
            </w:r>
          </w:p>
        </w:tc>
        <w:tc>
          <w:tcPr>
            <w:tcW w:w="1246" w:type="dxa"/>
          </w:tcPr>
          <w:p w14:paraId="1003995A" w14:textId="021AB1A1" w:rsidR="00030C1E" w:rsidRPr="00BD5D15" w:rsidRDefault="00030C1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Lawrence</w:t>
            </w:r>
          </w:p>
        </w:tc>
        <w:tc>
          <w:tcPr>
            <w:tcW w:w="1994" w:type="dxa"/>
          </w:tcPr>
          <w:p w14:paraId="751ED0A2" w14:textId="58DFBCE8" w:rsidR="00030C1E" w:rsidRPr="00BD5D15" w:rsidRDefault="00030C1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Wyoming Water Development Office</w:t>
            </w:r>
          </w:p>
        </w:tc>
        <w:tc>
          <w:tcPr>
            <w:tcW w:w="1994" w:type="dxa"/>
          </w:tcPr>
          <w:p w14:paraId="3A36C6DF" w14:textId="453D24F6" w:rsidR="00030C1E" w:rsidRPr="00BD5D15" w:rsidRDefault="00030C1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Conservation Program</w:t>
            </w:r>
          </w:p>
        </w:tc>
        <w:tc>
          <w:tcPr>
            <w:tcW w:w="2622" w:type="dxa"/>
          </w:tcPr>
          <w:p w14:paraId="627821C4" w14:textId="39C3E359" w:rsidR="00030C1E" w:rsidRPr="00BD5D15" w:rsidRDefault="00030C1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Pr="00050CFF">
                <w:rPr>
                  <w:rStyle w:val="Hyperlink"/>
                  <w:rFonts w:cstheme="minorHAnsi"/>
                </w:rPr>
                <w:t>barry.lawrence@wyo.gov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35B4445B" w14:textId="2E152968" w:rsidR="00030C1E" w:rsidRPr="00BD5D15" w:rsidRDefault="00030C1E" w:rsidP="0018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5D15">
              <w:rPr>
                <w:rFonts w:cstheme="minorHAnsi"/>
              </w:rPr>
              <w:t>307-777-7626</w:t>
            </w:r>
          </w:p>
        </w:tc>
      </w:tr>
      <w:tr w:rsidR="00030C1E" w14:paraId="07EF5A95" w14:textId="77777777" w:rsidTr="000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B49B448" w14:textId="0FC7211A" w:rsidR="00030C1E" w:rsidRPr="00412F8F" w:rsidRDefault="00030C1E" w:rsidP="000B5739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-</w:t>
            </w:r>
          </w:p>
        </w:tc>
        <w:tc>
          <w:tcPr>
            <w:tcW w:w="989" w:type="dxa"/>
          </w:tcPr>
          <w:p w14:paraId="7595F9FB" w14:textId="7037A578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y</w:t>
            </w:r>
          </w:p>
        </w:tc>
        <w:tc>
          <w:tcPr>
            <w:tcW w:w="1246" w:type="dxa"/>
          </w:tcPr>
          <w:p w14:paraId="15A40B7F" w14:textId="564D8C9A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mith</w:t>
            </w:r>
          </w:p>
        </w:tc>
        <w:tc>
          <w:tcPr>
            <w:tcW w:w="1994" w:type="dxa"/>
          </w:tcPr>
          <w:p w14:paraId="5159BD9C" w14:textId="7817D6BE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7ACBE588" w14:textId="45963F51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2" w:type="dxa"/>
          </w:tcPr>
          <w:p w14:paraId="7B3186C4" w14:textId="3B89477A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Pr="00050CFF">
                <w:rPr>
                  <w:rStyle w:val="Hyperlink"/>
                  <w:rFonts w:cstheme="minorHAnsi"/>
                </w:rPr>
                <w:t>jay.smith2@wyo.gov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248" w:type="dxa"/>
          </w:tcPr>
          <w:p w14:paraId="360C10DA" w14:textId="2396E71B" w:rsidR="00030C1E" w:rsidRPr="00BD5D15" w:rsidRDefault="00030C1E" w:rsidP="0018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55811">
              <w:rPr>
                <w:rFonts w:cstheme="minorHAnsi"/>
              </w:rPr>
              <w:t>307</w:t>
            </w:r>
            <w:r>
              <w:rPr>
                <w:rFonts w:cstheme="minorHAnsi"/>
              </w:rPr>
              <w:t>-</w:t>
            </w:r>
            <w:r w:rsidRPr="00955811">
              <w:rPr>
                <w:rFonts w:cstheme="minorHAnsi"/>
              </w:rPr>
              <w:t>777-7626</w:t>
            </w:r>
          </w:p>
        </w:tc>
      </w:tr>
    </w:tbl>
    <w:p w14:paraId="4C74ECF5" w14:textId="77777777" w:rsidR="008640FC" w:rsidRPr="004E62B4" w:rsidRDefault="008640FC">
      <w:pPr>
        <w:rPr>
          <w:b/>
          <w:bCs/>
        </w:rPr>
      </w:pPr>
    </w:p>
    <w:sectPr w:rsidR="008640FC" w:rsidRPr="004E6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2E"/>
    <w:rsid w:val="000177DF"/>
    <w:rsid w:val="00030C1E"/>
    <w:rsid w:val="000807C4"/>
    <w:rsid w:val="00095327"/>
    <w:rsid w:val="000B5739"/>
    <w:rsid w:val="00113AD1"/>
    <w:rsid w:val="00154AC5"/>
    <w:rsid w:val="001856B4"/>
    <w:rsid w:val="001B20C3"/>
    <w:rsid w:val="00206B6E"/>
    <w:rsid w:val="00294362"/>
    <w:rsid w:val="003C561A"/>
    <w:rsid w:val="003C795B"/>
    <w:rsid w:val="003D6483"/>
    <w:rsid w:val="00412F8F"/>
    <w:rsid w:val="00477A8E"/>
    <w:rsid w:val="0048052E"/>
    <w:rsid w:val="004E62B4"/>
    <w:rsid w:val="0053779C"/>
    <w:rsid w:val="006508B7"/>
    <w:rsid w:val="006E79FB"/>
    <w:rsid w:val="00720392"/>
    <w:rsid w:val="00761E3A"/>
    <w:rsid w:val="007A5696"/>
    <w:rsid w:val="008008CC"/>
    <w:rsid w:val="008640FC"/>
    <w:rsid w:val="008A7226"/>
    <w:rsid w:val="008F6F30"/>
    <w:rsid w:val="00955811"/>
    <w:rsid w:val="009A5436"/>
    <w:rsid w:val="00A4601F"/>
    <w:rsid w:val="00AD693B"/>
    <w:rsid w:val="00B45F5A"/>
    <w:rsid w:val="00BD5D15"/>
    <w:rsid w:val="00BE31B7"/>
    <w:rsid w:val="00C12856"/>
    <w:rsid w:val="00C162AD"/>
    <w:rsid w:val="00CB6BD7"/>
    <w:rsid w:val="00D65B75"/>
    <w:rsid w:val="00E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EAEF"/>
  <w15:chartTrackingRefBased/>
  <w15:docId w15:val="{0D616355-DF2D-4161-BC2E-3BE7E4B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12F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E7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9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e.Letourneau@ks.gov" TargetMode="External"/><Relationship Id="rId13" Type="http://schemas.openxmlformats.org/officeDocument/2006/relationships/hyperlink" Target="mailto:barry.lawrence@wyo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ott.potter@idwr.idaho.gov" TargetMode="External"/><Relationship Id="rId12" Type="http://schemas.openxmlformats.org/officeDocument/2006/relationships/hyperlink" Target="mailto:shelbyericksen@utah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vin.reidy@state.co.us" TargetMode="External"/><Relationship Id="rId11" Type="http://schemas.openxmlformats.org/officeDocument/2006/relationships/hyperlink" Target="mailto:Lisa.J.JARAMILLO@water.oregon.gov" TargetMode="External"/><Relationship Id="rId5" Type="http://schemas.openxmlformats.org/officeDocument/2006/relationships/hyperlink" Target="mailto:tjohnson@azwater.go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atie.S.RATCLIFFE@water.orego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downey@mt.gov" TargetMode="External"/><Relationship Id="rId14" Type="http://schemas.openxmlformats.org/officeDocument/2006/relationships/hyperlink" Target="mailto:jay.smith2@wy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9073-2ACD-4886-A753-4669A8F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8</Words>
  <Characters>1418</Characters>
  <Application>Microsoft Office Word</Application>
  <DocSecurity>0</DocSecurity>
  <Lines>11</Lines>
  <Paragraphs>3</Paragraphs>
  <ScaleCrop>false</ScaleCrop>
  <Company>Washington State Department of Ecolog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arrison (ECY)</dc:creator>
  <cp:keywords/>
  <dc:description/>
  <cp:lastModifiedBy>Wentzel, Noah (ECY)</cp:lastModifiedBy>
  <cp:revision>2</cp:revision>
  <dcterms:created xsi:type="dcterms:W3CDTF">2023-02-11T00:26:00Z</dcterms:created>
  <dcterms:modified xsi:type="dcterms:W3CDTF">2023-02-11T00:26:00Z</dcterms:modified>
</cp:coreProperties>
</file>